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18C6" w14:textId="7EEB216A" w:rsidR="00FF1E14" w:rsidRPr="005204C6" w:rsidRDefault="005204C6" w:rsidP="008643F3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 w:rsidR="006805F9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23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1F6087" w:rsidRPr="001F6087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Dissection de la </w:t>
      </w:r>
      <w:r w:rsidR="006805F9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patte de grenouille</w:t>
      </w:r>
    </w:p>
    <w:p w14:paraId="0C1D3FBF" w14:textId="77777777" w:rsidR="005204C6" w:rsidRDefault="005204C6" w:rsidP="005204C6">
      <w:pPr>
        <w:ind w:left="142"/>
        <w:rPr>
          <w:lang w:val="fr-CA"/>
        </w:rPr>
      </w:pPr>
    </w:p>
    <w:p w14:paraId="6B80EBBC" w14:textId="4F489547" w:rsidR="001F6087" w:rsidRDefault="001F6087" w:rsidP="001F6087">
      <w:r w:rsidRPr="001F6087">
        <w:rPr>
          <w:b/>
        </w:rPr>
        <w:t>1 :</w:t>
      </w:r>
      <w:r>
        <w:t xml:space="preserve"> </w:t>
      </w:r>
      <w:r w:rsidR="006805F9">
        <w:t>Vue d’ensemble de la partie inférieure de la grenouille (vue ventrale en haut, vue dorsale en bas)</w:t>
      </w:r>
    </w:p>
    <w:p w14:paraId="7A88B0B2" w14:textId="47EF4A06" w:rsidR="006805F9" w:rsidRDefault="006805F9" w:rsidP="001F6087">
      <w:r>
        <w:rPr>
          <w:noProof/>
        </w:rPr>
        <w:drawing>
          <wp:inline distT="0" distB="0" distL="0" distR="0" wp14:anchorId="5A6C1D76" wp14:editId="74538397">
            <wp:extent cx="3962400" cy="3590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09" r="24314"/>
                    <a:stretch/>
                  </pic:blipFill>
                  <pic:spPr bwMode="auto">
                    <a:xfrm>
                      <a:off x="0" y="0"/>
                      <a:ext cx="3962400" cy="359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A0BF" w14:textId="6D611EF9" w:rsidR="006805F9" w:rsidRDefault="006805F9" w:rsidP="001F6087">
      <w:r>
        <w:rPr>
          <w:noProof/>
        </w:rPr>
        <w:drawing>
          <wp:inline distT="0" distB="0" distL="0" distR="0" wp14:anchorId="41EE384F" wp14:editId="5E19839F">
            <wp:extent cx="3954780" cy="3851836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67" t="-212" r="30999" b="4917"/>
                    <a:stretch/>
                  </pic:blipFill>
                  <pic:spPr bwMode="auto">
                    <a:xfrm>
                      <a:off x="0" y="0"/>
                      <a:ext cx="3959368" cy="385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08C79" w14:textId="68EF85DC" w:rsidR="001F6087" w:rsidRDefault="001F6087" w:rsidP="001F6087"/>
    <w:p w14:paraId="70524122" w14:textId="77777777" w:rsidR="001F6087" w:rsidRDefault="001F6087" w:rsidP="001F6087">
      <w:pPr>
        <w:rPr>
          <w:b/>
        </w:rPr>
      </w:pPr>
    </w:p>
    <w:p w14:paraId="6FEED8E3" w14:textId="77777777" w:rsidR="006805F9" w:rsidRDefault="006805F9" w:rsidP="001F6087">
      <w:pPr>
        <w:rPr>
          <w:b/>
        </w:rPr>
      </w:pPr>
    </w:p>
    <w:p w14:paraId="0079DD7F" w14:textId="3ADF99AC" w:rsidR="001F6087" w:rsidRDefault="001F6087" w:rsidP="001F6087">
      <w:r w:rsidRPr="001F6087">
        <w:rPr>
          <w:b/>
        </w:rPr>
        <w:lastRenderedPageBreak/>
        <w:t>2 :</w:t>
      </w:r>
      <w:r>
        <w:t xml:space="preserve"> </w:t>
      </w:r>
      <w:r w:rsidR="006805F9">
        <w:t>Matériel nécessaire</w:t>
      </w:r>
    </w:p>
    <w:p w14:paraId="5E32F4F3" w14:textId="5ED36E59" w:rsidR="001F6087" w:rsidRDefault="006805F9" w:rsidP="001F6087">
      <w:r>
        <w:rPr>
          <w:noProof/>
        </w:rPr>
        <w:drawing>
          <wp:inline distT="0" distB="0" distL="0" distR="0" wp14:anchorId="5A018A15" wp14:editId="41E73B1C">
            <wp:extent cx="4488180" cy="359029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46" r="7839"/>
                    <a:stretch/>
                  </pic:blipFill>
                  <pic:spPr bwMode="auto">
                    <a:xfrm>
                      <a:off x="0" y="0"/>
                      <a:ext cx="4488180" cy="359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087">
        <w:t xml:space="preserve"> </w:t>
      </w:r>
    </w:p>
    <w:p w14:paraId="07C5F222" w14:textId="77777777" w:rsidR="001F6087" w:rsidRDefault="001F6087">
      <w:r>
        <w:br w:type="page"/>
      </w:r>
    </w:p>
    <w:p w14:paraId="63EC07BC" w14:textId="24CD42A6" w:rsidR="001F6087" w:rsidRDefault="001F6087" w:rsidP="001F6087">
      <w:r w:rsidRPr="001F6087">
        <w:rPr>
          <w:b/>
        </w:rPr>
        <w:lastRenderedPageBreak/>
        <w:t>3 :</w:t>
      </w:r>
      <w:r>
        <w:t xml:space="preserve"> </w:t>
      </w:r>
      <w:r w:rsidR="009923B2">
        <w:t>Mise en évidence du nerf sciatique depuis le rachis jusqu’à la cuisse</w:t>
      </w:r>
    </w:p>
    <w:p w14:paraId="70F1AD75" w14:textId="266C6713" w:rsidR="001F6087" w:rsidRDefault="009923B2" w:rsidP="001F6087">
      <w:r>
        <w:rPr>
          <w:noProof/>
        </w:rPr>
        <w:drawing>
          <wp:inline distT="0" distB="0" distL="0" distR="0" wp14:anchorId="73D20C82" wp14:editId="442BD027">
            <wp:extent cx="5562600" cy="49732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848" r="23239"/>
                    <a:stretch/>
                  </pic:blipFill>
                  <pic:spPr bwMode="auto">
                    <a:xfrm>
                      <a:off x="0" y="0"/>
                      <a:ext cx="5574687" cy="498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2271" w14:textId="77777777" w:rsidR="009923B2" w:rsidRDefault="009923B2">
      <w:pPr>
        <w:rPr>
          <w:b/>
        </w:rPr>
      </w:pPr>
      <w:r>
        <w:rPr>
          <w:b/>
        </w:rPr>
        <w:br w:type="page"/>
      </w:r>
    </w:p>
    <w:p w14:paraId="02984C81" w14:textId="2DDEE32E" w:rsidR="001F6087" w:rsidRDefault="001F6087" w:rsidP="001F6087">
      <w:r w:rsidRPr="001F6087">
        <w:rPr>
          <w:b/>
        </w:rPr>
        <w:lastRenderedPageBreak/>
        <w:t>4 :</w:t>
      </w:r>
      <w:r>
        <w:t xml:space="preserve"> </w:t>
      </w:r>
      <w:r w:rsidR="009923B2">
        <w:t>Continuité du nerf sciatique depuis le rachis jusqu’à la jambe</w:t>
      </w:r>
    </w:p>
    <w:p w14:paraId="4E4EF9C1" w14:textId="61472979" w:rsidR="001F6087" w:rsidRDefault="009923B2" w:rsidP="001F6087">
      <w:r>
        <w:rPr>
          <w:noProof/>
        </w:rPr>
        <w:drawing>
          <wp:inline distT="0" distB="0" distL="0" distR="0" wp14:anchorId="76C435D1" wp14:editId="319EA2F8">
            <wp:extent cx="5623560" cy="4720745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51" r="25030" b="7888"/>
                    <a:stretch/>
                  </pic:blipFill>
                  <pic:spPr bwMode="auto">
                    <a:xfrm>
                      <a:off x="0" y="0"/>
                      <a:ext cx="5634645" cy="473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6087" w:rsidSect="005204C6">
      <w:footerReference w:type="default" r:id="rId12"/>
      <w:pgSz w:w="11906" w:h="16838"/>
      <w:pgMar w:top="993" w:right="720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77D4" w14:textId="77777777" w:rsidR="00C0287E" w:rsidRDefault="00C0287E" w:rsidP="005204C6">
      <w:pPr>
        <w:spacing w:after="0" w:line="240" w:lineRule="auto"/>
      </w:pPr>
      <w:r>
        <w:separator/>
      </w:r>
    </w:p>
  </w:endnote>
  <w:endnote w:type="continuationSeparator" w:id="0">
    <w:p w14:paraId="26CDF9BA" w14:textId="77777777" w:rsidR="00C0287E" w:rsidRDefault="00C0287E" w:rsidP="0052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B1DC" w14:textId="03BF9391" w:rsidR="005204C6" w:rsidRPr="00B461B2" w:rsidRDefault="005204C6" w:rsidP="005204C6">
    <w:pPr>
      <w:pStyle w:val="Pieddepage"/>
    </w:pPr>
    <w:r>
      <w:t>Mon cahier de SVT 5</w:t>
    </w:r>
    <w:r w:rsidRPr="0023257D">
      <w:rPr>
        <w:vertAlign w:val="superscript"/>
      </w:rPr>
      <w:t>e</w:t>
    </w:r>
    <w:r>
      <w:t xml:space="preserve"> © Nathan 2021</w:t>
    </w:r>
  </w:p>
  <w:p w14:paraId="1A42B18C" w14:textId="77777777" w:rsidR="005204C6" w:rsidRDefault="005204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D595" w14:textId="77777777" w:rsidR="00C0287E" w:rsidRDefault="00C0287E" w:rsidP="005204C6">
      <w:pPr>
        <w:spacing w:after="0" w:line="240" w:lineRule="auto"/>
      </w:pPr>
      <w:r>
        <w:separator/>
      </w:r>
    </w:p>
  </w:footnote>
  <w:footnote w:type="continuationSeparator" w:id="0">
    <w:p w14:paraId="10A8854C" w14:textId="77777777" w:rsidR="00C0287E" w:rsidRDefault="00C0287E" w:rsidP="0052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EC"/>
    <w:rsid w:val="001F6087"/>
    <w:rsid w:val="005204C6"/>
    <w:rsid w:val="006805F9"/>
    <w:rsid w:val="006A46EB"/>
    <w:rsid w:val="0076742A"/>
    <w:rsid w:val="007C37AF"/>
    <w:rsid w:val="008643F3"/>
    <w:rsid w:val="0088048F"/>
    <w:rsid w:val="009923B2"/>
    <w:rsid w:val="00A10649"/>
    <w:rsid w:val="00C0287E"/>
    <w:rsid w:val="00CB4359"/>
    <w:rsid w:val="00DE68CB"/>
    <w:rsid w:val="00EE5CEC"/>
    <w:rsid w:val="00F15514"/>
    <w:rsid w:val="00F44FF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chartTrackingRefBased/>
  <w15:docId w15:val="{4CF28ACF-3DCD-41C6-97A4-6EF06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4C6"/>
  </w:style>
  <w:style w:type="paragraph" w:styleId="Pieddepage">
    <w:name w:val="footer"/>
    <w:basedOn w:val="Normal"/>
    <w:link w:val="Pieddepag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082A-2110-4BAD-9C34-A37390B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Carole FOUQUET</cp:lastModifiedBy>
  <cp:revision>2</cp:revision>
  <dcterms:created xsi:type="dcterms:W3CDTF">2021-07-14T15:12:00Z</dcterms:created>
  <dcterms:modified xsi:type="dcterms:W3CDTF">2021-07-14T15:12:00Z</dcterms:modified>
</cp:coreProperties>
</file>